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1985"/>
        <w:gridCol w:w="1701"/>
        <w:gridCol w:w="1416"/>
        <w:gridCol w:w="1727"/>
      </w:tblGrid>
      <w:tr w:rsidR="007D3867" w:rsidRPr="000F5FAC" w:rsidTr="00892775">
        <w:trPr>
          <w:trHeight w:val="300"/>
        </w:trPr>
        <w:tc>
          <w:tcPr>
            <w:tcW w:w="11082" w:type="dxa"/>
            <w:gridSpan w:val="6"/>
            <w:noWrap/>
            <w:hideMark/>
          </w:tcPr>
          <w:p w:rsidR="00852861" w:rsidRPr="000F5FAC" w:rsidRDefault="00852861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b/>
                <w:bCs/>
                <w:sz w:val="21"/>
                <w:szCs w:val="21"/>
              </w:rPr>
              <w:t>PLANY POSTEPOWAŃ O UDZIEL</w:t>
            </w:r>
            <w:r w:rsidR="007D3867" w:rsidRPr="000F5FAC">
              <w:rPr>
                <w:b/>
                <w:bCs/>
                <w:sz w:val="21"/>
                <w:szCs w:val="21"/>
              </w:rPr>
              <w:t>ENIE ZAMÓWIEŃ PUBLICZNYCH W 2019</w:t>
            </w:r>
            <w:r w:rsidRPr="000F5FAC">
              <w:rPr>
                <w:b/>
                <w:bCs/>
                <w:sz w:val="21"/>
                <w:szCs w:val="21"/>
              </w:rPr>
              <w:t xml:space="preserve"> R.</w:t>
            </w:r>
          </w:p>
        </w:tc>
      </w:tr>
      <w:tr w:rsidR="007D3867" w:rsidRPr="000F5FAC" w:rsidTr="00892775">
        <w:trPr>
          <w:trHeight w:val="405"/>
        </w:trPr>
        <w:tc>
          <w:tcPr>
            <w:tcW w:w="11082" w:type="dxa"/>
            <w:gridSpan w:val="6"/>
            <w:noWrap/>
            <w:hideMark/>
          </w:tcPr>
          <w:p w:rsidR="00A513EF" w:rsidRPr="000F5FAC" w:rsidRDefault="00852861" w:rsidP="000F5FAC">
            <w:pPr>
              <w:jc w:val="center"/>
              <w:rPr>
                <w:bCs/>
                <w:sz w:val="21"/>
                <w:szCs w:val="21"/>
              </w:rPr>
            </w:pPr>
            <w:r w:rsidRPr="000F5FAC">
              <w:rPr>
                <w:bCs/>
                <w:sz w:val="21"/>
                <w:szCs w:val="21"/>
              </w:rPr>
              <w:t>zgodnie z art. 13a ustawy z dnia 29 stycznia 2004 r. Prawo zam</w:t>
            </w:r>
            <w:r w:rsidR="00A513EF" w:rsidRPr="000F5FAC">
              <w:rPr>
                <w:bCs/>
                <w:sz w:val="21"/>
                <w:szCs w:val="21"/>
              </w:rPr>
              <w:t>ówień publicznych</w:t>
            </w:r>
          </w:p>
          <w:p w:rsidR="00852861" w:rsidRPr="000F5FAC" w:rsidRDefault="007D3867" w:rsidP="000F5FAC">
            <w:pPr>
              <w:jc w:val="center"/>
              <w:rPr>
                <w:bCs/>
                <w:sz w:val="21"/>
                <w:szCs w:val="21"/>
              </w:rPr>
            </w:pPr>
            <w:r w:rsidRPr="000F5FAC">
              <w:rPr>
                <w:bCs/>
                <w:sz w:val="21"/>
                <w:szCs w:val="21"/>
              </w:rPr>
              <w:t>(Dz. U. z 2018</w:t>
            </w:r>
            <w:r w:rsidR="00852861" w:rsidRPr="000F5FAC">
              <w:rPr>
                <w:bCs/>
                <w:sz w:val="21"/>
                <w:szCs w:val="21"/>
              </w:rPr>
              <w:t xml:space="preserve"> r. poz. </w:t>
            </w:r>
            <w:r w:rsidRPr="000F5FAC">
              <w:rPr>
                <w:bCs/>
                <w:sz w:val="21"/>
                <w:szCs w:val="21"/>
              </w:rPr>
              <w:t>1986</w:t>
            </w:r>
            <w:r w:rsidR="00852861" w:rsidRPr="000F5FAC">
              <w:rPr>
                <w:bCs/>
                <w:sz w:val="21"/>
                <w:szCs w:val="21"/>
              </w:rPr>
              <w:t xml:space="preserve"> z późn. zm.)</w:t>
            </w:r>
          </w:p>
        </w:tc>
      </w:tr>
      <w:tr w:rsidR="007D3867" w:rsidRPr="000F5FAC" w:rsidTr="00892775">
        <w:trPr>
          <w:trHeight w:val="1200"/>
        </w:trPr>
        <w:tc>
          <w:tcPr>
            <w:tcW w:w="486" w:type="dxa"/>
            <w:hideMark/>
          </w:tcPr>
          <w:p w:rsidR="00852861" w:rsidRPr="000F5FAC" w:rsidRDefault="00852861" w:rsidP="000F5FAC">
            <w:pPr>
              <w:rPr>
                <w:b/>
                <w:bCs/>
                <w:sz w:val="21"/>
                <w:szCs w:val="21"/>
              </w:rPr>
            </w:pPr>
            <w:r w:rsidRPr="000F5FAC">
              <w:rPr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767" w:type="dxa"/>
            <w:hideMark/>
          </w:tcPr>
          <w:p w:rsidR="00852861" w:rsidRPr="000F5FAC" w:rsidRDefault="00852861" w:rsidP="000F5FAC">
            <w:pPr>
              <w:jc w:val="center"/>
              <w:rPr>
                <w:b/>
                <w:bCs/>
                <w:sz w:val="21"/>
                <w:szCs w:val="21"/>
              </w:rPr>
            </w:pPr>
            <w:r w:rsidRPr="000F5FAC">
              <w:rPr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1985" w:type="dxa"/>
            <w:hideMark/>
          </w:tcPr>
          <w:p w:rsidR="00852861" w:rsidRPr="000F5FAC" w:rsidRDefault="00852861" w:rsidP="000F5FAC">
            <w:pPr>
              <w:jc w:val="center"/>
              <w:rPr>
                <w:b/>
                <w:bCs/>
                <w:sz w:val="21"/>
                <w:szCs w:val="21"/>
              </w:rPr>
            </w:pPr>
            <w:r w:rsidRPr="000F5FAC">
              <w:rPr>
                <w:b/>
                <w:bCs/>
                <w:sz w:val="21"/>
                <w:szCs w:val="21"/>
              </w:rPr>
              <w:t>Rodzaj zamówienia według podziału na zamówienia na roboty budowlane, dostawy lub usługi</w:t>
            </w:r>
          </w:p>
        </w:tc>
        <w:tc>
          <w:tcPr>
            <w:tcW w:w="1701" w:type="dxa"/>
            <w:hideMark/>
          </w:tcPr>
          <w:p w:rsidR="00852861" w:rsidRPr="000F5FAC" w:rsidRDefault="00852861" w:rsidP="000F5FAC">
            <w:pPr>
              <w:jc w:val="center"/>
              <w:rPr>
                <w:b/>
                <w:bCs/>
                <w:sz w:val="21"/>
                <w:szCs w:val="21"/>
              </w:rPr>
            </w:pPr>
            <w:r w:rsidRPr="000F5FAC">
              <w:rPr>
                <w:b/>
                <w:bCs/>
                <w:sz w:val="21"/>
                <w:szCs w:val="21"/>
              </w:rPr>
              <w:t>Przewidywany tryb lub inna procedura udzielenia zamówienia</w:t>
            </w:r>
          </w:p>
        </w:tc>
        <w:tc>
          <w:tcPr>
            <w:tcW w:w="1416" w:type="dxa"/>
            <w:hideMark/>
          </w:tcPr>
          <w:p w:rsidR="00D56DB2" w:rsidRPr="000F5FAC" w:rsidRDefault="00852861" w:rsidP="000F5FAC">
            <w:pPr>
              <w:jc w:val="center"/>
              <w:rPr>
                <w:b/>
                <w:bCs/>
                <w:sz w:val="21"/>
                <w:szCs w:val="21"/>
              </w:rPr>
            </w:pPr>
            <w:r w:rsidRPr="000F5FAC">
              <w:rPr>
                <w:b/>
                <w:bCs/>
                <w:sz w:val="21"/>
                <w:szCs w:val="21"/>
              </w:rPr>
              <w:t>Orientacyjna wartość zamówienia brutto</w:t>
            </w:r>
          </w:p>
          <w:p w:rsidR="00852861" w:rsidRPr="000F5FAC" w:rsidRDefault="00D56DB2" w:rsidP="000F5FAC">
            <w:pPr>
              <w:jc w:val="center"/>
              <w:rPr>
                <w:b/>
                <w:bCs/>
                <w:sz w:val="21"/>
                <w:szCs w:val="21"/>
              </w:rPr>
            </w:pPr>
            <w:r w:rsidRPr="000F5FAC">
              <w:rPr>
                <w:b/>
                <w:bCs/>
                <w:sz w:val="21"/>
                <w:szCs w:val="21"/>
              </w:rPr>
              <w:t>(w zł.)</w:t>
            </w:r>
          </w:p>
        </w:tc>
        <w:tc>
          <w:tcPr>
            <w:tcW w:w="1727" w:type="dxa"/>
            <w:hideMark/>
          </w:tcPr>
          <w:p w:rsidR="00852861" w:rsidRPr="000F5FAC" w:rsidRDefault="00852861" w:rsidP="000F5FAC">
            <w:pPr>
              <w:jc w:val="center"/>
              <w:rPr>
                <w:b/>
                <w:bCs/>
                <w:sz w:val="21"/>
                <w:szCs w:val="21"/>
              </w:rPr>
            </w:pPr>
            <w:r w:rsidRPr="000F5FAC">
              <w:rPr>
                <w:b/>
                <w:bCs/>
                <w:sz w:val="21"/>
                <w:szCs w:val="21"/>
              </w:rPr>
              <w:t xml:space="preserve">Przewidywany termin wszczęcia postępowania w ujęciu kwartalnym </w:t>
            </w:r>
          </w:p>
        </w:tc>
      </w:tr>
      <w:tr w:rsidR="00BA6BE4" w:rsidRPr="000F5FAC" w:rsidTr="00892775">
        <w:trPr>
          <w:trHeight w:val="771"/>
        </w:trPr>
        <w:tc>
          <w:tcPr>
            <w:tcW w:w="486" w:type="dxa"/>
            <w:noWrap/>
            <w:hideMark/>
          </w:tcPr>
          <w:p w:rsidR="00852861" w:rsidRPr="000F5FAC" w:rsidRDefault="00852861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767" w:type="dxa"/>
            <w:hideMark/>
          </w:tcPr>
          <w:p w:rsidR="00852861" w:rsidRPr="000F5FAC" w:rsidRDefault="00852861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Świadczenie usług pocztowych na rzecz Starostw</w:t>
            </w:r>
            <w:r w:rsidR="00333B70" w:rsidRPr="000F5FAC">
              <w:rPr>
                <w:sz w:val="21"/>
                <w:szCs w:val="21"/>
              </w:rPr>
              <w:t>a</w:t>
            </w:r>
            <w:r w:rsidRPr="000F5FAC">
              <w:rPr>
                <w:sz w:val="21"/>
                <w:szCs w:val="21"/>
              </w:rPr>
              <w:t xml:space="preserve"> Powiatowego w Jędrzejowie</w:t>
            </w:r>
          </w:p>
        </w:tc>
        <w:tc>
          <w:tcPr>
            <w:tcW w:w="1985" w:type="dxa"/>
            <w:noWrap/>
            <w:hideMark/>
          </w:tcPr>
          <w:p w:rsidR="00852861" w:rsidRPr="000F5FAC" w:rsidRDefault="00852861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0F5FAC" w:rsidRDefault="00D52868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Usługi spo</w:t>
            </w:r>
            <w:r w:rsidR="00892775" w:rsidRPr="000F5FAC">
              <w:rPr>
                <w:sz w:val="21"/>
                <w:szCs w:val="21"/>
              </w:rPr>
              <w:t>łeczne i inne szczególne usługi</w:t>
            </w:r>
            <w:r w:rsidRPr="000F5FAC">
              <w:rPr>
                <w:sz w:val="21"/>
                <w:szCs w:val="21"/>
              </w:rPr>
              <w:t xml:space="preserve"> zgodnie z art. 138o ustawy </w:t>
            </w:r>
          </w:p>
        </w:tc>
        <w:tc>
          <w:tcPr>
            <w:tcW w:w="1416" w:type="dxa"/>
            <w:noWrap/>
            <w:hideMark/>
          </w:tcPr>
          <w:p w:rsidR="00852861" w:rsidRPr="000F5FAC" w:rsidRDefault="00BA6BE4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195</w:t>
            </w:r>
            <w:r w:rsidR="00852861" w:rsidRPr="000F5FAC">
              <w:rPr>
                <w:sz w:val="21"/>
                <w:szCs w:val="21"/>
              </w:rPr>
              <w:t xml:space="preserve"> 000</w:t>
            </w:r>
          </w:p>
        </w:tc>
        <w:tc>
          <w:tcPr>
            <w:tcW w:w="1727" w:type="dxa"/>
            <w:noWrap/>
            <w:hideMark/>
          </w:tcPr>
          <w:p w:rsidR="00852861" w:rsidRPr="000F5FAC" w:rsidRDefault="00852861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V</w:t>
            </w:r>
          </w:p>
        </w:tc>
      </w:tr>
      <w:tr w:rsidR="00F3190A" w:rsidRPr="000F5FAC" w:rsidTr="00F3190A">
        <w:trPr>
          <w:trHeight w:val="393"/>
        </w:trPr>
        <w:tc>
          <w:tcPr>
            <w:tcW w:w="486" w:type="dxa"/>
            <w:noWrap/>
          </w:tcPr>
          <w:p w:rsidR="00F3190A" w:rsidRPr="000F5FAC" w:rsidRDefault="00EF6A16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767" w:type="dxa"/>
          </w:tcPr>
          <w:p w:rsidR="00F3190A" w:rsidRPr="000F5FAC" w:rsidRDefault="00F3190A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 xml:space="preserve">Scalenia gruntów wsi Raszków – </w:t>
            </w:r>
            <w:r w:rsidR="00EF6A16" w:rsidRPr="000F5FAC">
              <w:rPr>
                <w:sz w:val="21"/>
                <w:szCs w:val="21"/>
              </w:rPr>
              <w:t>opracowanie dokumentacji projektowo-kosztorysowej</w:t>
            </w:r>
          </w:p>
        </w:tc>
        <w:tc>
          <w:tcPr>
            <w:tcW w:w="1985" w:type="dxa"/>
            <w:noWrap/>
          </w:tcPr>
          <w:p w:rsidR="00F3190A" w:rsidRPr="000F5FAC" w:rsidRDefault="00F3190A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Usługi</w:t>
            </w:r>
          </w:p>
        </w:tc>
        <w:tc>
          <w:tcPr>
            <w:tcW w:w="1701" w:type="dxa"/>
            <w:noWrap/>
          </w:tcPr>
          <w:p w:rsidR="00F3190A" w:rsidRPr="000F5FAC" w:rsidRDefault="00F3190A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F3190A" w:rsidRPr="000F5FAC" w:rsidRDefault="00F3190A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123 000</w:t>
            </w:r>
          </w:p>
        </w:tc>
        <w:tc>
          <w:tcPr>
            <w:tcW w:w="1727" w:type="dxa"/>
            <w:noWrap/>
          </w:tcPr>
          <w:p w:rsidR="00F3190A" w:rsidRPr="000F5FAC" w:rsidRDefault="00F3190A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-II</w:t>
            </w:r>
          </w:p>
        </w:tc>
      </w:tr>
      <w:tr w:rsidR="00F3190A" w:rsidRPr="000F5FAC" w:rsidTr="00F3190A">
        <w:trPr>
          <w:trHeight w:val="393"/>
        </w:trPr>
        <w:tc>
          <w:tcPr>
            <w:tcW w:w="486" w:type="dxa"/>
            <w:noWrap/>
          </w:tcPr>
          <w:p w:rsidR="00F3190A" w:rsidRPr="000F5FAC" w:rsidRDefault="00EF6A16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767" w:type="dxa"/>
          </w:tcPr>
          <w:p w:rsidR="00F3190A" w:rsidRPr="000F5FAC" w:rsidRDefault="00F3190A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 xml:space="preserve">Scalenia gruntów wsi Słupia i Wielkopole– </w:t>
            </w:r>
            <w:r w:rsidR="00EF6A16" w:rsidRPr="000F5FAC">
              <w:rPr>
                <w:sz w:val="21"/>
                <w:szCs w:val="21"/>
              </w:rPr>
              <w:t>opracowanie dokumentacji projektowo-kosztorysowej</w:t>
            </w:r>
          </w:p>
        </w:tc>
        <w:tc>
          <w:tcPr>
            <w:tcW w:w="1985" w:type="dxa"/>
            <w:noWrap/>
          </w:tcPr>
          <w:p w:rsidR="00F3190A" w:rsidRPr="000F5FAC" w:rsidRDefault="00F3190A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Usługi</w:t>
            </w:r>
          </w:p>
        </w:tc>
        <w:tc>
          <w:tcPr>
            <w:tcW w:w="1701" w:type="dxa"/>
            <w:noWrap/>
          </w:tcPr>
          <w:p w:rsidR="00F3190A" w:rsidRPr="000F5FAC" w:rsidRDefault="00F3190A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F3190A" w:rsidRPr="000F5FAC" w:rsidRDefault="00F3190A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123 000</w:t>
            </w:r>
          </w:p>
        </w:tc>
        <w:tc>
          <w:tcPr>
            <w:tcW w:w="1727" w:type="dxa"/>
            <w:noWrap/>
          </w:tcPr>
          <w:p w:rsidR="00F3190A" w:rsidRPr="000F5FAC" w:rsidRDefault="00DD4253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</w:t>
            </w:r>
            <w:r w:rsidR="00F3190A" w:rsidRPr="000F5FAC">
              <w:rPr>
                <w:sz w:val="21"/>
                <w:szCs w:val="21"/>
              </w:rPr>
              <w:t>-II</w:t>
            </w:r>
          </w:p>
        </w:tc>
      </w:tr>
      <w:tr w:rsidR="00EF6A16" w:rsidRPr="000F5FAC" w:rsidTr="0069622E">
        <w:trPr>
          <w:trHeight w:val="395"/>
        </w:trPr>
        <w:tc>
          <w:tcPr>
            <w:tcW w:w="486" w:type="dxa"/>
            <w:noWrap/>
            <w:hideMark/>
          </w:tcPr>
          <w:p w:rsidR="00EF6A16" w:rsidRPr="000F5FAC" w:rsidRDefault="00EF6A16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767" w:type="dxa"/>
            <w:hideMark/>
          </w:tcPr>
          <w:p w:rsidR="00EF6A16" w:rsidRPr="000F5FAC" w:rsidRDefault="00EF6A16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Scalenia gruntów wsi Raszków – roboty urządzeniowe</w:t>
            </w:r>
          </w:p>
        </w:tc>
        <w:tc>
          <w:tcPr>
            <w:tcW w:w="1985" w:type="dxa"/>
            <w:noWrap/>
            <w:hideMark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Roboty budowlane</w:t>
            </w:r>
          </w:p>
        </w:tc>
        <w:tc>
          <w:tcPr>
            <w:tcW w:w="1701" w:type="dxa"/>
            <w:noWrap/>
            <w:hideMark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  <w:hideMark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7 570 000</w:t>
            </w:r>
          </w:p>
        </w:tc>
        <w:tc>
          <w:tcPr>
            <w:tcW w:w="1727" w:type="dxa"/>
            <w:noWrap/>
            <w:hideMark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-II</w:t>
            </w:r>
          </w:p>
        </w:tc>
      </w:tr>
      <w:tr w:rsidR="00EF6A16" w:rsidRPr="000F5FAC" w:rsidTr="0069622E">
        <w:trPr>
          <w:trHeight w:val="393"/>
        </w:trPr>
        <w:tc>
          <w:tcPr>
            <w:tcW w:w="486" w:type="dxa"/>
            <w:noWrap/>
          </w:tcPr>
          <w:p w:rsidR="00EF6A16" w:rsidRPr="000F5FAC" w:rsidRDefault="00EF6A16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767" w:type="dxa"/>
          </w:tcPr>
          <w:p w:rsidR="00EF6A16" w:rsidRPr="000F5FAC" w:rsidRDefault="00EF6A16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Scalenia gruntów wsi Słupia i Wielkopole– roboty urządzeniowe</w:t>
            </w:r>
          </w:p>
        </w:tc>
        <w:tc>
          <w:tcPr>
            <w:tcW w:w="1985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Roboty budowlane</w:t>
            </w:r>
          </w:p>
        </w:tc>
        <w:tc>
          <w:tcPr>
            <w:tcW w:w="1701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11 200 000</w:t>
            </w:r>
          </w:p>
        </w:tc>
        <w:tc>
          <w:tcPr>
            <w:tcW w:w="1727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-II</w:t>
            </w:r>
          </w:p>
        </w:tc>
      </w:tr>
      <w:tr w:rsidR="00EF6A16" w:rsidRPr="000F5FAC" w:rsidTr="0069622E">
        <w:trPr>
          <w:trHeight w:val="393"/>
        </w:trPr>
        <w:tc>
          <w:tcPr>
            <w:tcW w:w="486" w:type="dxa"/>
            <w:noWrap/>
          </w:tcPr>
          <w:p w:rsidR="00EF6A16" w:rsidRPr="000F5FAC" w:rsidRDefault="00EF6A16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767" w:type="dxa"/>
          </w:tcPr>
          <w:p w:rsidR="00EF6A16" w:rsidRPr="000F5FAC" w:rsidRDefault="00EF6A16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Scalenia gruntów wsi Raszków – nadzór nad robotami urządzeniowymi</w:t>
            </w:r>
          </w:p>
        </w:tc>
        <w:tc>
          <w:tcPr>
            <w:tcW w:w="1985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Usługi</w:t>
            </w:r>
          </w:p>
        </w:tc>
        <w:tc>
          <w:tcPr>
            <w:tcW w:w="1701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123 000</w:t>
            </w:r>
          </w:p>
        </w:tc>
        <w:tc>
          <w:tcPr>
            <w:tcW w:w="1727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-II</w:t>
            </w:r>
          </w:p>
        </w:tc>
      </w:tr>
      <w:tr w:rsidR="00EF6A16" w:rsidRPr="000F5FAC" w:rsidTr="0069622E">
        <w:trPr>
          <w:trHeight w:val="393"/>
        </w:trPr>
        <w:tc>
          <w:tcPr>
            <w:tcW w:w="486" w:type="dxa"/>
            <w:noWrap/>
          </w:tcPr>
          <w:p w:rsidR="00EF6A16" w:rsidRPr="000F5FAC" w:rsidRDefault="00EF6A16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3767" w:type="dxa"/>
          </w:tcPr>
          <w:p w:rsidR="00EF6A16" w:rsidRPr="000F5FAC" w:rsidRDefault="00EF6A16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Scalenia gruntów wsi Słupia i Wielkopole– nadzór nad robotami urządzeniowymi</w:t>
            </w:r>
          </w:p>
        </w:tc>
        <w:tc>
          <w:tcPr>
            <w:tcW w:w="1985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Usługi</w:t>
            </w:r>
          </w:p>
        </w:tc>
        <w:tc>
          <w:tcPr>
            <w:tcW w:w="1701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123 000</w:t>
            </w:r>
          </w:p>
        </w:tc>
        <w:tc>
          <w:tcPr>
            <w:tcW w:w="1727" w:type="dxa"/>
            <w:noWrap/>
          </w:tcPr>
          <w:p w:rsidR="00EF6A16" w:rsidRPr="000F5FAC" w:rsidRDefault="00EF6A16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-II</w:t>
            </w:r>
          </w:p>
        </w:tc>
      </w:tr>
      <w:tr w:rsidR="00EB47FF" w:rsidRPr="000F5FAC" w:rsidTr="00892775">
        <w:trPr>
          <w:trHeight w:val="1067"/>
        </w:trPr>
        <w:tc>
          <w:tcPr>
            <w:tcW w:w="486" w:type="dxa"/>
            <w:noWrap/>
            <w:hideMark/>
          </w:tcPr>
          <w:p w:rsidR="00852861" w:rsidRPr="000F5FAC" w:rsidRDefault="00EF6A16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3767" w:type="dxa"/>
            <w:hideMark/>
          </w:tcPr>
          <w:p w:rsidR="00852861" w:rsidRPr="000F5FAC" w:rsidRDefault="00783BB1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oprawa efektywności energetycznej placówek edukacyjnych</w:t>
            </w:r>
            <w:r w:rsidR="0088344A" w:rsidRPr="000F5FAC">
              <w:rPr>
                <w:sz w:val="21"/>
                <w:szCs w:val="21"/>
              </w:rPr>
              <w:t xml:space="preserve"> </w:t>
            </w:r>
            <w:r w:rsidRPr="000F5FAC">
              <w:rPr>
                <w:sz w:val="21"/>
                <w:szCs w:val="21"/>
              </w:rPr>
              <w:t>Powiatu Jędrzejowskiego wraz z wykorzystaniem odnawialnych</w:t>
            </w:r>
            <w:r w:rsidR="0088344A" w:rsidRPr="000F5FAC">
              <w:rPr>
                <w:sz w:val="21"/>
                <w:szCs w:val="21"/>
              </w:rPr>
              <w:t xml:space="preserve"> </w:t>
            </w:r>
            <w:r w:rsidRPr="000F5FAC">
              <w:rPr>
                <w:sz w:val="21"/>
                <w:szCs w:val="21"/>
              </w:rPr>
              <w:t>źródeł energii</w:t>
            </w:r>
          </w:p>
        </w:tc>
        <w:tc>
          <w:tcPr>
            <w:tcW w:w="1985" w:type="dxa"/>
            <w:noWrap/>
            <w:hideMark/>
          </w:tcPr>
          <w:p w:rsidR="00852861" w:rsidRPr="000F5FAC" w:rsidRDefault="00783BB1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Roboty budowlane</w:t>
            </w:r>
          </w:p>
        </w:tc>
        <w:tc>
          <w:tcPr>
            <w:tcW w:w="1701" w:type="dxa"/>
            <w:noWrap/>
            <w:hideMark/>
          </w:tcPr>
          <w:p w:rsidR="00852861" w:rsidRPr="000F5FAC" w:rsidRDefault="00852861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0F5FAC" w:rsidRDefault="00783BB1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4</w:t>
            </w:r>
            <w:r w:rsidR="00EB47FF" w:rsidRPr="000F5FAC">
              <w:rPr>
                <w:sz w:val="21"/>
                <w:szCs w:val="21"/>
              </w:rPr>
              <w:t> 640 000</w:t>
            </w:r>
          </w:p>
        </w:tc>
        <w:tc>
          <w:tcPr>
            <w:tcW w:w="1727" w:type="dxa"/>
            <w:noWrap/>
            <w:hideMark/>
          </w:tcPr>
          <w:p w:rsidR="00852861" w:rsidRPr="000F5FAC" w:rsidRDefault="00783BB1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</w:t>
            </w:r>
            <w:r w:rsidR="00744D64">
              <w:rPr>
                <w:sz w:val="21"/>
                <w:szCs w:val="21"/>
              </w:rPr>
              <w:t>-III</w:t>
            </w:r>
            <w:bookmarkStart w:id="0" w:name="_GoBack"/>
            <w:bookmarkEnd w:id="0"/>
          </w:p>
        </w:tc>
      </w:tr>
      <w:tr w:rsidR="008A1DAC" w:rsidRPr="000F5FAC" w:rsidTr="00892775">
        <w:trPr>
          <w:trHeight w:val="508"/>
        </w:trPr>
        <w:tc>
          <w:tcPr>
            <w:tcW w:w="486" w:type="dxa"/>
            <w:noWrap/>
            <w:hideMark/>
          </w:tcPr>
          <w:p w:rsidR="00852861" w:rsidRPr="000F5FAC" w:rsidRDefault="00EF6A16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3767" w:type="dxa"/>
            <w:hideMark/>
          </w:tcPr>
          <w:p w:rsidR="00852861" w:rsidRPr="000F5FAC" w:rsidRDefault="00EB47FF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e-Geodezja cyfrowy zasób geodezyjny powiatów Buskiego, Jędrzejowskiego, Kieleckiego i Pińczowskiego</w:t>
            </w:r>
            <w:r w:rsidR="00783BB1" w:rsidRPr="000F5FAC">
              <w:rPr>
                <w:sz w:val="21"/>
                <w:szCs w:val="21"/>
              </w:rPr>
              <w:t xml:space="preserve"> </w:t>
            </w:r>
            <w:r w:rsidR="008A1DAC" w:rsidRPr="000F5FAC">
              <w:rPr>
                <w:sz w:val="21"/>
                <w:szCs w:val="21"/>
              </w:rPr>
              <w:t>–budowa baz danych GESUT</w:t>
            </w:r>
          </w:p>
        </w:tc>
        <w:tc>
          <w:tcPr>
            <w:tcW w:w="1985" w:type="dxa"/>
            <w:noWrap/>
            <w:hideMark/>
          </w:tcPr>
          <w:p w:rsidR="00EB47FF" w:rsidRPr="000F5FAC" w:rsidRDefault="00EB47FF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Usługi</w:t>
            </w:r>
          </w:p>
        </w:tc>
        <w:tc>
          <w:tcPr>
            <w:tcW w:w="1701" w:type="dxa"/>
            <w:noWrap/>
            <w:hideMark/>
          </w:tcPr>
          <w:p w:rsidR="00852861" w:rsidRPr="000F5FAC" w:rsidRDefault="00852861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  <w:hideMark/>
          </w:tcPr>
          <w:p w:rsidR="00852861" w:rsidRPr="000F5FAC" w:rsidRDefault="008A1DAC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42</w:t>
            </w:r>
            <w:r w:rsidR="00852861" w:rsidRPr="000F5FAC">
              <w:rPr>
                <w:sz w:val="21"/>
                <w:szCs w:val="21"/>
              </w:rPr>
              <w:t>0 000</w:t>
            </w:r>
          </w:p>
        </w:tc>
        <w:tc>
          <w:tcPr>
            <w:tcW w:w="1727" w:type="dxa"/>
            <w:noWrap/>
            <w:hideMark/>
          </w:tcPr>
          <w:p w:rsidR="00852861" w:rsidRPr="000F5FAC" w:rsidRDefault="008A1DAC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</w:t>
            </w:r>
            <w:r w:rsidR="00744D64">
              <w:rPr>
                <w:sz w:val="21"/>
                <w:szCs w:val="21"/>
              </w:rPr>
              <w:t>-II</w:t>
            </w:r>
          </w:p>
        </w:tc>
      </w:tr>
      <w:tr w:rsidR="008A1DAC" w:rsidRPr="000F5FAC" w:rsidTr="00892775">
        <w:trPr>
          <w:trHeight w:val="508"/>
        </w:trPr>
        <w:tc>
          <w:tcPr>
            <w:tcW w:w="486" w:type="dxa"/>
            <w:noWrap/>
          </w:tcPr>
          <w:p w:rsidR="008A1DAC" w:rsidRPr="000F5FAC" w:rsidRDefault="00EF6A16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3767" w:type="dxa"/>
          </w:tcPr>
          <w:p w:rsidR="008A1DAC" w:rsidRPr="000F5FAC" w:rsidRDefault="008A1DAC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 xml:space="preserve">e-Geodezja cyfrowy zasób geodezyjny powiatów Buskiego, Jędrzejowskiego, Kieleckiego i Pińczowskiego –modernizacja </w:t>
            </w:r>
            <w:proofErr w:type="spellStart"/>
            <w:r w:rsidRPr="000F5FAC">
              <w:rPr>
                <w:sz w:val="21"/>
                <w:szCs w:val="21"/>
              </w:rPr>
              <w:t>EGiB</w:t>
            </w:r>
            <w:proofErr w:type="spellEnd"/>
          </w:p>
        </w:tc>
        <w:tc>
          <w:tcPr>
            <w:tcW w:w="1985" w:type="dxa"/>
            <w:noWrap/>
          </w:tcPr>
          <w:p w:rsidR="008A1DAC" w:rsidRPr="000F5FAC" w:rsidRDefault="008A1DAC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Usługi</w:t>
            </w:r>
          </w:p>
        </w:tc>
        <w:tc>
          <w:tcPr>
            <w:tcW w:w="1701" w:type="dxa"/>
            <w:noWrap/>
          </w:tcPr>
          <w:p w:rsidR="008A1DAC" w:rsidRPr="000F5FAC" w:rsidRDefault="008A1DAC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8A1DAC" w:rsidRPr="000F5FAC" w:rsidRDefault="008A1DAC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6 000 000</w:t>
            </w:r>
          </w:p>
        </w:tc>
        <w:tc>
          <w:tcPr>
            <w:tcW w:w="1727" w:type="dxa"/>
            <w:noWrap/>
          </w:tcPr>
          <w:p w:rsidR="008A1DAC" w:rsidRPr="000F5FAC" w:rsidRDefault="008A1DAC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-II</w:t>
            </w:r>
          </w:p>
        </w:tc>
      </w:tr>
      <w:tr w:rsidR="00F649D6" w:rsidRPr="00F649D6" w:rsidTr="008A1DAC">
        <w:trPr>
          <w:trHeight w:val="508"/>
        </w:trPr>
        <w:tc>
          <w:tcPr>
            <w:tcW w:w="486" w:type="dxa"/>
            <w:noWrap/>
          </w:tcPr>
          <w:p w:rsidR="008A1DAC" w:rsidRPr="00F649D6" w:rsidRDefault="000F5FAC" w:rsidP="000F5FAC">
            <w:pPr>
              <w:rPr>
                <w:b/>
                <w:sz w:val="21"/>
                <w:szCs w:val="21"/>
              </w:rPr>
            </w:pPr>
            <w:r w:rsidRPr="00F649D6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3767" w:type="dxa"/>
          </w:tcPr>
          <w:p w:rsidR="008A1DAC" w:rsidRPr="00F649D6" w:rsidRDefault="008A1DAC" w:rsidP="000F5FAC">
            <w:pPr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>e-Geodezja cyfrowy zasób geodezyjny powiatów Buskiego, Jędrzejowskiego, Kieleckiego i Pińczowskiego –budowa baz danych GESUT - nadzór</w:t>
            </w:r>
          </w:p>
        </w:tc>
        <w:tc>
          <w:tcPr>
            <w:tcW w:w="1985" w:type="dxa"/>
            <w:noWrap/>
          </w:tcPr>
          <w:p w:rsidR="008A1DAC" w:rsidRPr="00F649D6" w:rsidRDefault="008A1DAC" w:rsidP="000F5FAC">
            <w:pPr>
              <w:jc w:val="center"/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>Usługi</w:t>
            </w:r>
          </w:p>
        </w:tc>
        <w:tc>
          <w:tcPr>
            <w:tcW w:w="1701" w:type="dxa"/>
            <w:noWrap/>
          </w:tcPr>
          <w:p w:rsidR="008A1DAC" w:rsidRPr="00F649D6" w:rsidRDefault="008A1DAC" w:rsidP="000F5FAC">
            <w:pPr>
              <w:jc w:val="center"/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8A1DAC" w:rsidRPr="00F649D6" w:rsidRDefault="00F649D6" w:rsidP="000F5FAC">
            <w:pPr>
              <w:jc w:val="center"/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>18 000</w:t>
            </w:r>
          </w:p>
        </w:tc>
        <w:tc>
          <w:tcPr>
            <w:tcW w:w="1727" w:type="dxa"/>
            <w:noWrap/>
          </w:tcPr>
          <w:p w:rsidR="008A1DAC" w:rsidRPr="00F649D6" w:rsidRDefault="008A1DAC" w:rsidP="000F5FAC">
            <w:pPr>
              <w:jc w:val="center"/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>I</w:t>
            </w:r>
            <w:r w:rsidR="00A12A4B" w:rsidRPr="00F649D6">
              <w:rPr>
                <w:sz w:val="21"/>
                <w:szCs w:val="21"/>
              </w:rPr>
              <w:t>-II</w:t>
            </w:r>
          </w:p>
        </w:tc>
      </w:tr>
      <w:tr w:rsidR="00F649D6" w:rsidRPr="00F649D6" w:rsidTr="008A1DAC">
        <w:trPr>
          <w:trHeight w:val="508"/>
        </w:trPr>
        <w:tc>
          <w:tcPr>
            <w:tcW w:w="486" w:type="dxa"/>
            <w:noWrap/>
          </w:tcPr>
          <w:p w:rsidR="008A1DAC" w:rsidRPr="00F649D6" w:rsidRDefault="000F5FAC" w:rsidP="000F5FAC">
            <w:pPr>
              <w:rPr>
                <w:b/>
                <w:sz w:val="21"/>
                <w:szCs w:val="21"/>
              </w:rPr>
            </w:pPr>
            <w:r w:rsidRPr="00F649D6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3767" w:type="dxa"/>
          </w:tcPr>
          <w:p w:rsidR="008A1DAC" w:rsidRPr="00F649D6" w:rsidRDefault="008A1DAC" w:rsidP="000F5FAC">
            <w:pPr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 xml:space="preserve">e-Geodezja cyfrowy zasób geodezyjny powiatów Buskiego, Jędrzejowskiego, Kieleckiego i Pińczowskiego –modernizacja </w:t>
            </w:r>
            <w:proofErr w:type="spellStart"/>
            <w:r w:rsidRPr="00F649D6">
              <w:rPr>
                <w:sz w:val="21"/>
                <w:szCs w:val="21"/>
              </w:rPr>
              <w:t>EGiB</w:t>
            </w:r>
            <w:proofErr w:type="spellEnd"/>
            <w:r w:rsidRPr="00F649D6">
              <w:rPr>
                <w:sz w:val="21"/>
                <w:szCs w:val="21"/>
              </w:rPr>
              <w:t xml:space="preserve"> - nadzór</w:t>
            </w:r>
          </w:p>
        </w:tc>
        <w:tc>
          <w:tcPr>
            <w:tcW w:w="1985" w:type="dxa"/>
            <w:noWrap/>
          </w:tcPr>
          <w:p w:rsidR="008A1DAC" w:rsidRPr="00F649D6" w:rsidRDefault="008A1DAC" w:rsidP="000F5FAC">
            <w:pPr>
              <w:jc w:val="center"/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>Usługi</w:t>
            </w:r>
          </w:p>
        </w:tc>
        <w:tc>
          <w:tcPr>
            <w:tcW w:w="1701" w:type="dxa"/>
            <w:noWrap/>
          </w:tcPr>
          <w:p w:rsidR="008A1DAC" w:rsidRPr="00F649D6" w:rsidRDefault="008A1DAC" w:rsidP="000F5FAC">
            <w:pPr>
              <w:jc w:val="center"/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8A1DAC" w:rsidRPr="00F649D6" w:rsidRDefault="00F649D6" w:rsidP="000F5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000</w:t>
            </w:r>
          </w:p>
        </w:tc>
        <w:tc>
          <w:tcPr>
            <w:tcW w:w="1727" w:type="dxa"/>
            <w:noWrap/>
          </w:tcPr>
          <w:p w:rsidR="008A1DAC" w:rsidRPr="00F649D6" w:rsidRDefault="008A1DAC" w:rsidP="000F5FAC">
            <w:pPr>
              <w:jc w:val="center"/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>I-II</w:t>
            </w:r>
          </w:p>
        </w:tc>
      </w:tr>
      <w:tr w:rsidR="00F649D6" w:rsidRPr="00F649D6" w:rsidTr="008A1DAC">
        <w:trPr>
          <w:trHeight w:val="508"/>
        </w:trPr>
        <w:tc>
          <w:tcPr>
            <w:tcW w:w="486" w:type="dxa"/>
            <w:noWrap/>
          </w:tcPr>
          <w:p w:rsidR="00F649D6" w:rsidRPr="00F649D6" w:rsidRDefault="00F649D6" w:rsidP="000F5FAC">
            <w:pPr>
              <w:rPr>
                <w:b/>
                <w:sz w:val="21"/>
                <w:szCs w:val="21"/>
              </w:rPr>
            </w:pPr>
            <w:r w:rsidRPr="00F649D6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3767" w:type="dxa"/>
          </w:tcPr>
          <w:p w:rsidR="00F649D6" w:rsidRPr="00F649D6" w:rsidRDefault="00F649D6" w:rsidP="00F649D6">
            <w:pPr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>e-Geodezja cyfrowy zasób geodezyjny powiatów Buskiego, Jędrzejowskiego, Kieleckiego i Pińczowskiego –digitalizacja - nadzór</w:t>
            </w:r>
          </w:p>
        </w:tc>
        <w:tc>
          <w:tcPr>
            <w:tcW w:w="1985" w:type="dxa"/>
            <w:noWrap/>
          </w:tcPr>
          <w:p w:rsidR="00F649D6" w:rsidRPr="00F649D6" w:rsidRDefault="00F649D6" w:rsidP="00F649D6">
            <w:pPr>
              <w:jc w:val="center"/>
            </w:pPr>
            <w:r w:rsidRPr="00F649D6">
              <w:t>Usługi</w:t>
            </w:r>
          </w:p>
        </w:tc>
        <w:tc>
          <w:tcPr>
            <w:tcW w:w="1701" w:type="dxa"/>
            <w:noWrap/>
          </w:tcPr>
          <w:p w:rsidR="00F649D6" w:rsidRPr="00F649D6" w:rsidRDefault="00F649D6" w:rsidP="00F649D6">
            <w:pPr>
              <w:jc w:val="center"/>
            </w:pPr>
            <w:r w:rsidRPr="00F649D6">
              <w:t>Przetarg nieograniczony</w:t>
            </w:r>
          </w:p>
        </w:tc>
        <w:tc>
          <w:tcPr>
            <w:tcW w:w="1416" w:type="dxa"/>
            <w:noWrap/>
          </w:tcPr>
          <w:p w:rsidR="00F649D6" w:rsidRPr="00F649D6" w:rsidRDefault="00F649D6" w:rsidP="00F649D6">
            <w:pPr>
              <w:jc w:val="center"/>
            </w:pPr>
            <w:r w:rsidRPr="00F649D6">
              <w:t>10</w:t>
            </w:r>
            <w:r w:rsidRPr="00F649D6">
              <w:t xml:space="preserve"> 000</w:t>
            </w:r>
          </w:p>
        </w:tc>
        <w:tc>
          <w:tcPr>
            <w:tcW w:w="1727" w:type="dxa"/>
            <w:noWrap/>
          </w:tcPr>
          <w:p w:rsidR="00F649D6" w:rsidRPr="00F649D6" w:rsidRDefault="00F649D6" w:rsidP="00F649D6">
            <w:pPr>
              <w:jc w:val="center"/>
            </w:pPr>
            <w:r w:rsidRPr="00F649D6">
              <w:t>I</w:t>
            </w:r>
          </w:p>
        </w:tc>
      </w:tr>
      <w:tr w:rsidR="00F649D6" w:rsidRPr="00F649D6" w:rsidTr="00F649D6">
        <w:trPr>
          <w:trHeight w:val="508"/>
        </w:trPr>
        <w:tc>
          <w:tcPr>
            <w:tcW w:w="486" w:type="dxa"/>
            <w:noWrap/>
          </w:tcPr>
          <w:p w:rsidR="00F649D6" w:rsidRPr="00F649D6" w:rsidRDefault="00F649D6" w:rsidP="000F5F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3767" w:type="dxa"/>
          </w:tcPr>
          <w:p w:rsidR="00F649D6" w:rsidRPr="00F649D6" w:rsidRDefault="00F649D6" w:rsidP="00F649D6">
            <w:pPr>
              <w:rPr>
                <w:sz w:val="21"/>
                <w:szCs w:val="21"/>
              </w:rPr>
            </w:pPr>
            <w:r w:rsidRPr="00F649D6">
              <w:rPr>
                <w:sz w:val="21"/>
                <w:szCs w:val="21"/>
              </w:rPr>
              <w:t xml:space="preserve">e-Geodezja cyfrowy zasób geodezyjny powiatów Buskiego, Jędrzejowskiego, Kieleckiego i Pińczowskiego </w:t>
            </w:r>
            <w:r>
              <w:rPr>
                <w:sz w:val="21"/>
                <w:szCs w:val="21"/>
              </w:rPr>
              <w:t>- modernizacja systemów informatycznych</w:t>
            </w:r>
          </w:p>
        </w:tc>
        <w:tc>
          <w:tcPr>
            <w:tcW w:w="1985" w:type="dxa"/>
            <w:noWrap/>
          </w:tcPr>
          <w:p w:rsidR="00F649D6" w:rsidRPr="00F649D6" w:rsidRDefault="00F649D6" w:rsidP="00F649D6">
            <w:pPr>
              <w:jc w:val="center"/>
            </w:pPr>
            <w:r>
              <w:t>Dostawy</w:t>
            </w:r>
          </w:p>
        </w:tc>
        <w:tc>
          <w:tcPr>
            <w:tcW w:w="1701" w:type="dxa"/>
            <w:noWrap/>
          </w:tcPr>
          <w:p w:rsidR="00F649D6" w:rsidRPr="00482104" w:rsidRDefault="00F649D6" w:rsidP="00F649D6">
            <w:pPr>
              <w:jc w:val="center"/>
            </w:pPr>
            <w:r w:rsidRPr="00482104">
              <w:t>Przetarg nieograniczony</w:t>
            </w:r>
          </w:p>
        </w:tc>
        <w:tc>
          <w:tcPr>
            <w:tcW w:w="1416" w:type="dxa"/>
            <w:noWrap/>
          </w:tcPr>
          <w:p w:rsidR="00F649D6" w:rsidRPr="00482104" w:rsidRDefault="001939D1" w:rsidP="00F649D6">
            <w:pPr>
              <w:jc w:val="center"/>
            </w:pPr>
            <w:r>
              <w:t>90 000</w:t>
            </w:r>
          </w:p>
        </w:tc>
        <w:tc>
          <w:tcPr>
            <w:tcW w:w="1727" w:type="dxa"/>
            <w:noWrap/>
          </w:tcPr>
          <w:p w:rsidR="00F649D6" w:rsidRDefault="00F649D6" w:rsidP="00F649D6">
            <w:pPr>
              <w:jc w:val="center"/>
            </w:pPr>
            <w:r>
              <w:t>II</w:t>
            </w:r>
            <w:r w:rsidRPr="00482104">
              <w:t>I</w:t>
            </w:r>
            <w:r>
              <w:t>-IV</w:t>
            </w:r>
          </w:p>
        </w:tc>
      </w:tr>
      <w:tr w:rsidR="00BA6BE4" w:rsidRPr="000F5FAC" w:rsidTr="00892775">
        <w:trPr>
          <w:trHeight w:val="490"/>
        </w:trPr>
        <w:tc>
          <w:tcPr>
            <w:tcW w:w="486" w:type="dxa"/>
            <w:noWrap/>
          </w:tcPr>
          <w:p w:rsidR="00BA6BE4" w:rsidRPr="000F5FAC" w:rsidRDefault="00F649D6" w:rsidP="000F5F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3767" w:type="dxa"/>
          </w:tcPr>
          <w:p w:rsidR="00BA6BE4" w:rsidRPr="000F5FAC" w:rsidRDefault="00BA6BE4" w:rsidP="00A12A4B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Usługa grupowego ubezpieczenia pracowników Starostwa Powiatowego w Jędrzejowie, Powiatowego Inspektoratu Nadzoru Budowlanego w Jędrzejowie, Powiatowego Centrum Pomocy Rodzinie w Jędrzejowie, Placówki Opiekuńczo-</w:t>
            </w:r>
            <w:r w:rsidRPr="000F5FAC">
              <w:rPr>
                <w:sz w:val="21"/>
                <w:szCs w:val="21"/>
              </w:rPr>
              <w:lastRenderedPageBreak/>
              <w:t xml:space="preserve">Wychowawczej typu Rodzinnego w Małogoszczu, Placówki Opiekuńczo-Wychowawczej typu Rodzinnego w Miąsowej, ich współmałżonków i pełnoletnich dzieci </w:t>
            </w:r>
          </w:p>
        </w:tc>
        <w:tc>
          <w:tcPr>
            <w:tcW w:w="1985" w:type="dxa"/>
            <w:noWrap/>
          </w:tcPr>
          <w:p w:rsidR="00BA6BE4" w:rsidRPr="000F5FAC" w:rsidRDefault="00BA6BE4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lastRenderedPageBreak/>
              <w:t>Usługi</w:t>
            </w:r>
          </w:p>
        </w:tc>
        <w:tc>
          <w:tcPr>
            <w:tcW w:w="1701" w:type="dxa"/>
            <w:noWrap/>
          </w:tcPr>
          <w:p w:rsidR="00BA6BE4" w:rsidRPr="000F5FAC" w:rsidRDefault="00BA6BE4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BA6BE4" w:rsidRPr="000F5FAC" w:rsidRDefault="00892775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140</w:t>
            </w:r>
            <w:r w:rsidR="00BA6BE4" w:rsidRPr="000F5FAC">
              <w:rPr>
                <w:sz w:val="21"/>
                <w:szCs w:val="21"/>
              </w:rPr>
              <w:t xml:space="preserve"> 000</w:t>
            </w:r>
          </w:p>
        </w:tc>
        <w:tc>
          <w:tcPr>
            <w:tcW w:w="1727" w:type="dxa"/>
            <w:noWrap/>
          </w:tcPr>
          <w:p w:rsidR="00BA6BE4" w:rsidRPr="000F5FAC" w:rsidRDefault="00BA6BE4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I</w:t>
            </w:r>
          </w:p>
        </w:tc>
      </w:tr>
      <w:tr w:rsidR="00892775" w:rsidRPr="000F5FAC" w:rsidTr="00892775">
        <w:trPr>
          <w:trHeight w:val="490"/>
        </w:trPr>
        <w:tc>
          <w:tcPr>
            <w:tcW w:w="486" w:type="dxa"/>
            <w:noWrap/>
          </w:tcPr>
          <w:p w:rsidR="00BA6BE4" w:rsidRPr="000F5FAC" w:rsidRDefault="00F3190A" w:rsidP="000F5FAC">
            <w:pPr>
              <w:rPr>
                <w:b/>
                <w:sz w:val="21"/>
                <w:szCs w:val="21"/>
              </w:rPr>
            </w:pPr>
            <w:r w:rsidRPr="000F5FAC">
              <w:rPr>
                <w:b/>
                <w:sz w:val="21"/>
                <w:szCs w:val="21"/>
              </w:rPr>
              <w:lastRenderedPageBreak/>
              <w:t>1</w:t>
            </w:r>
            <w:r w:rsidR="00F649D6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767" w:type="dxa"/>
          </w:tcPr>
          <w:p w:rsidR="00BA6BE4" w:rsidRPr="000F5FAC" w:rsidRDefault="00BA6BE4" w:rsidP="000F5FAC">
            <w:pPr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 xml:space="preserve">Zakup energii elektrycznej dla Powiatowej Grupy Zakupowej Jędrzejów </w:t>
            </w:r>
          </w:p>
        </w:tc>
        <w:tc>
          <w:tcPr>
            <w:tcW w:w="1985" w:type="dxa"/>
            <w:noWrap/>
          </w:tcPr>
          <w:p w:rsidR="00BA6BE4" w:rsidRPr="000F5FAC" w:rsidRDefault="00BA6BE4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Dostawy</w:t>
            </w:r>
          </w:p>
        </w:tc>
        <w:tc>
          <w:tcPr>
            <w:tcW w:w="1701" w:type="dxa"/>
            <w:noWrap/>
          </w:tcPr>
          <w:p w:rsidR="00BA6BE4" w:rsidRPr="000F5FAC" w:rsidRDefault="00BA6BE4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Przetarg nieograniczony</w:t>
            </w:r>
          </w:p>
        </w:tc>
        <w:tc>
          <w:tcPr>
            <w:tcW w:w="1416" w:type="dxa"/>
            <w:noWrap/>
          </w:tcPr>
          <w:p w:rsidR="00BA6BE4" w:rsidRPr="000F5FAC" w:rsidRDefault="00BA6BE4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3 500 000</w:t>
            </w:r>
          </w:p>
        </w:tc>
        <w:tc>
          <w:tcPr>
            <w:tcW w:w="1727" w:type="dxa"/>
            <w:noWrap/>
          </w:tcPr>
          <w:p w:rsidR="00BA6BE4" w:rsidRPr="000F5FAC" w:rsidRDefault="00BA6BE4" w:rsidP="000F5FAC">
            <w:pPr>
              <w:jc w:val="center"/>
              <w:rPr>
                <w:sz w:val="21"/>
                <w:szCs w:val="21"/>
              </w:rPr>
            </w:pPr>
            <w:r w:rsidRPr="000F5FAC">
              <w:rPr>
                <w:sz w:val="21"/>
                <w:szCs w:val="21"/>
              </w:rPr>
              <w:t>III</w:t>
            </w:r>
          </w:p>
        </w:tc>
      </w:tr>
    </w:tbl>
    <w:p w:rsidR="00E05B07" w:rsidRPr="007D3867" w:rsidRDefault="00E05B07" w:rsidP="00E05B07">
      <w:pPr>
        <w:spacing w:after="0" w:line="260" w:lineRule="exact"/>
        <w:rPr>
          <w:color w:val="FF0000"/>
        </w:rPr>
      </w:pPr>
    </w:p>
    <w:sectPr w:rsidR="00E05B07" w:rsidRPr="007D3867" w:rsidSect="00E05B0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1"/>
    <w:rsid w:val="000E0947"/>
    <w:rsid w:val="000F5FAC"/>
    <w:rsid w:val="001939D1"/>
    <w:rsid w:val="00333B70"/>
    <w:rsid w:val="003A50DD"/>
    <w:rsid w:val="004430BD"/>
    <w:rsid w:val="004F4F9F"/>
    <w:rsid w:val="00503BAD"/>
    <w:rsid w:val="00510415"/>
    <w:rsid w:val="00624F16"/>
    <w:rsid w:val="00683AA3"/>
    <w:rsid w:val="006E3A51"/>
    <w:rsid w:val="00706A7E"/>
    <w:rsid w:val="00744D64"/>
    <w:rsid w:val="00783BB1"/>
    <w:rsid w:val="007D3867"/>
    <w:rsid w:val="007E4B3C"/>
    <w:rsid w:val="00852861"/>
    <w:rsid w:val="0088344A"/>
    <w:rsid w:val="00892775"/>
    <w:rsid w:val="008A1DAC"/>
    <w:rsid w:val="009528AD"/>
    <w:rsid w:val="00A12A4B"/>
    <w:rsid w:val="00A470FC"/>
    <w:rsid w:val="00A513EF"/>
    <w:rsid w:val="00A66737"/>
    <w:rsid w:val="00AF2FF3"/>
    <w:rsid w:val="00B86890"/>
    <w:rsid w:val="00B91367"/>
    <w:rsid w:val="00BA6BE4"/>
    <w:rsid w:val="00BC3907"/>
    <w:rsid w:val="00C8218A"/>
    <w:rsid w:val="00D35CE3"/>
    <w:rsid w:val="00D52868"/>
    <w:rsid w:val="00D55C34"/>
    <w:rsid w:val="00D56DB2"/>
    <w:rsid w:val="00D606E6"/>
    <w:rsid w:val="00DD4253"/>
    <w:rsid w:val="00E05B07"/>
    <w:rsid w:val="00E741CA"/>
    <w:rsid w:val="00EB47FF"/>
    <w:rsid w:val="00EB6983"/>
    <w:rsid w:val="00EF6A16"/>
    <w:rsid w:val="00F3190A"/>
    <w:rsid w:val="00F320C3"/>
    <w:rsid w:val="00F649D6"/>
    <w:rsid w:val="00FB33CD"/>
    <w:rsid w:val="00FD3843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66DE-3FA7-43FF-8CF8-12E7A648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24</cp:revision>
  <cp:lastPrinted>2019-01-24T10:40:00Z</cp:lastPrinted>
  <dcterms:created xsi:type="dcterms:W3CDTF">2017-01-25T12:37:00Z</dcterms:created>
  <dcterms:modified xsi:type="dcterms:W3CDTF">2019-01-25T12:32:00Z</dcterms:modified>
</cp:coreProperties>
</file>